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0A6BDBC4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HAIRMAN PHIL MENDELSON</w:t>
      </w:r>
    </w:p>
    <w:p w14:paraId="66DAB2C3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OMMITTEE OF THE WHOLE</w:t>
      </w:r>
    </w:p>
    <w:p w14:paraId="6F08C465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ANNOUNCES A PUBLIC ROUNDTABLE</w:t>
      </w:r>
    </w:p>
    <w:p w14:paraId="3E634390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</w:p>
    <w:p w14:paraId="0123C24F" w14:textId="77777777" w:rsidR="003534D8" w:rsidRPr="00846744" w:rsidRDefault="003534D8" w:rsidP="003534D8">
      <w:pPr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53E1FFC1" w14:textId="77777777" w:rsidR="003534D8" w:rsidRPr="00846744" w:rsidRDefault="003534D8" w:rsidP="003534D8">
      <w:pPr>
        <w:jc w:val="center"/>
        <w:rPr>
          <w:bCs/>
          <w:color w:val="000000"/>
        </w:rPr>
      </w:pPr>
    </w:p>
    <w:p w14:paraId="201D6BA7" w14:textId="3A15B0C1" w:rsidR="003534D8" w:rsidRPr="00846744" w:rsidRDefault="003534D8" w:rsidP="003534D8">
      <w:pPr>
        <w:ind w:right="-90"/>
        <w:jc w:val="center"/>
        <w:rPr>
          <w:b/>
        </w:rPr>
      </w:pPr>
      <w:r w:rsidRPr="00846744">
        <w:rPr>
          <w:b/>
          <w:bCs/>
          <w:color w:val="000000"/>
        </w:rPr>
        <w:t>PR 2</w:t>
      </w:r>
      <w:r w:rsidR="00572C4F">
        <w:rPr>
          <w:b/>
          <w:bCs/>
          <w:color w:val="000000"/>
        </w:rPr>
        <w:t>3</w:t>
      </w:r>
      <w:r w:rsidRPr="00846744">
        <w:rPr>
          <w:b/>
          <w:bCs/>
          <w:color w:val="000000"/>
        </w:rPr>
        <w:t>-</w:t>
      </w:r>
      <w:r w:rsidR="00572C4F">
        <w:rPr>
          <w:b/>
          <w:bCs/>
          <w:color w:val="000000"/>
        </w:rPr>
        <w:t>177</w:t>
      </w:r>
      <w:r w:rsidRPr="00846744">
        <w:rPr>
          <w:b/>
          <w:bCs/>
          <w:color w:val="000000"/>
        </w:rPr>
        <w:t xml:space="preserve">, </w:t>
      </w:r>
      <w:r w:rsidR="00572C4F">
        <w:rPr>
          <w:b/>
        </w:rPr>
        <w:t>Not-For-Profit Hospital Corporation Board of Directors Konrad Dawson Reappointment Resolution of 2019</w:t>
      </w:r>
    </w:p>
    <w:p w14:paraId="23B7B11F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5912C8BA" w14:textId="40314E0E" w:rsidR="003534D8" w:rsidRPr="00846744" w:rsidRDefault="003534D8" w:rsidP="003534D8">
      <w:pPr>
        <w:ind w:right="-90"/>
        <w:jc w:val="center"/>
        <w:rPr>
          <w:b/>
        </w:rPr>
      </w:pPr>
      <w:r w:rsidRPr="00846744">
        <w:rPr>
          <w:b/>
        </w:rPr>
        <w:t>PR 2</w:t>
      </w:r>
      <w:r w:rsidR="00572C4F">
        <w:rPr>
          <w:b/>
        </w:rPr>
        <w:t>3-178</w:t>
      </w:r>
      <w:r w:rsidRPr="00846744">
        <w:rPr>
          <w:b/>
        </w:rPr>
        <w:t xml:space="preserve">, </w:t>
      </w:r>
      <w:r w:rsidR="00572C4F">
        <w:rPr>
          <w:b/>
        </w:rPr>
        <w:t>District of Columbia Uniform Law Commission Heidi Tseu Appointment Resolution of 2019</w:t>
      </w:r>
      <w:r w:rsidRPr="00846744">
        <w:rPr>
          <w:b/>
        </w:rPr>
        <w:t xml:space="preserve"> </w:t>
      </w:r>
    </w:p>
    <w:p w14:paraId="40AB78F0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0D4B6236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20036EFC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</w:p>
    <w:p w14:paraId="3EC58A52" w14:textId="1D406E08" w:rsidR="003534D8" w:rsidRPr="00846744" w:rsidRDefault="00CD3E02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3534D8" w:rsidRPr="00846744">
        <w:rPr>
          <w:b/>
          <w:bCs/>
          <w:color w:val="000000"/>
        </w:rPr>
        <w:t xml:space="preserve">, March </w:t>
      </w:r>
      <w:r>
        <w:rPr>
          <w:b/>
          <w:bCs/>
          <w:color w:val="000000"/>
        </w:rPr>
        <w:t>22</w:t>
      </w:r>
      <w:r w:rsidR="003534D8" w:rsidRPr="00846744">
        <w:rPr>
          <w:b/>
          <w:bCs/>
          <w:color w:val="000000"/>
        </w:rPr>
        <w:t>, 201</w:t>
      </w:r>
      <w:r>
        <w:rPr>
          <w:b/>
          <w:bCs/>
          <w:color w:val="000000"/>
        </w:rPr>
        <w:t>9</w:t>
      </w:r>
    </w:p>
    <w:p w14:paraId="3B583E49" w14:textId="07AD51B2" w:rsidR="003534D8" w:rsidRPr="00846744" w:rsidRDefault="00CD3E02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3534D8" w:rsidRPr="00846744">
        <w:rPr>
          <w:b/>
          <w:bCs/>
          <w:color w:val="000000"/>
        </w:rPr>
        <w:t xml:space="preserve">:00 </w:t>
      </w:r>
      <w:r>
        <w:rPr>
          <w:b/>
          <w:bCs/>
          <w:color w:val="000000"/>
        </w:rPr>
        <w:t>p</w:t>
      </w:r>
      <w:r w:rsidR="003534D8" w:rsidRPr="00846744">
        <w:rPr>
          <w:b/>
          <w:bCs/>
          <w:color w:val="000000"/>
        </w:rPr>
        <w:t xml:space="preserve">.m., Hearing Room </w:t>
      </w:r>
      <w:r>
        <w:rPr>
          <w:b/>
          <w:bCs/>
          <w:color w:val="000000"/>
        </w:rPr>
        <w:t>412</w:t>
      </w:r>
      <w:r w:rsidR="003534D8" w:rsidRPr="00846744">
        <w:rPr>
          <w:b/>
          <w:bCs/>
          <w:color w:val="000000"/>
        </w:rPr>
        <w:t>, John A. Wilson Building</w:t>
      </w:r>
    </w:p>
    <w:p w14:paraId="435A4FD6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1350 Pennsylvania Avenue, NW</w:t>
      </w:r>
    </w:p>
    <w:p w14:paraId="7AB58BFF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Washington, DC 20004</w:t>
      </w:r>
    </w:p>
    <w:p w14:paraId="30E7FD3C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4EEAA7C2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01A9D029" w14:textId="1BF31AFD" w:rsidR="00A25FF6" w:rsidRDefault="00DF22C7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Dr. Konrad Dawson</w:t>
      </w:r>
      <w:r w:rsidR="00910D36">
        <w:tab/>
        <w:t>Nominee</w:t>
      </w:r>
      <w:r w:rsidR="00A25FF6">
        <w:tab/>
      </w:r>
    </w:p>
    <w:p w14:paraId="06C66F6D" w14:textId="77777777" w:rsidR="005D3540" w:rsidRDefault="005D3540" w:rsidP="005D3540">
      <w:pPr>
        <w:tabs>
          <w:tab w:val="left" w:pos="720"/>
          <w:tab w:val="left" w:pos="5040"/>
        </w:tabs>
        <w:ind w:left="5040"/>
        <w:contextualSpacing/>
      </w:pPr>
    </w:p>
    <w:p w14:paraId="6AA35377" w14:textId="3F7BC7FC" w:rsidR="00910C1F" w:rsidRDefault="00DF22C7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Heidi Tseu </w:t>
      </w:r>
      <w:bookmarkStart w:id="0" w:name="_GoBack"/>
      <w:bookmarkEnd w:id="0"/>
      <w:r w:rsidR="00521BA6">
        <w:t xml:space="preserve"> </w:t>
      </w:r>
      <w:r w:rsidR="00910D36">
        <w:t xml:space="preserve"> </w:t>
      </w:r>
      <w:r w:rsidR="00611EC5">
        <w:t xml:space="preserve"> </w:t>
      </w:r>
      <w:r w:rsidR="004F7C9F">
        <w:tab/>
      </w:r>
      <w:r w:rsidR="00A61485">
        <w:t>Nominee</w:t>
      </w:r>
      <w:r w:rsidR="00D56801">
        <w:tab/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31336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1336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31336C" w:rsidRDefault="00D306CC" w:rsidP="00C04ACE">
    <w:pPr>
      <w:rPr>
        <w:rFonts w:ascii="Constantia" w:hAnsi="Constantia"/>
        <w:b/>
        <w:bCs/>
        <w:caps/>
        <w:spacing w:val="40"/>
      </w:rPr>
    </w:pPr>
    <w:r w:rsidRPr="0031336C">
      <w:rPr>
        <w:rFonts w:ascii="Constantia" w:hAnsi="Constantia"/>
        <w:b/>
        <w:bCs/>
        <w:caps/>
        <w:spacing w:val="40"/>
      </w:rPr>
      <w:t>Committee OF THE WHOLE</w:t>
    </w:r>
  </w:p>
  <w:p w14:paraId="214E5B95" w14:textId="615F9E38" w:rsidR="00500ED2" w:rsidRPr="0031336C" w:rsidRDefault="0031336C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31336C">
      <w:rPr>
        <w:rFonts w:ascii="Constantia" w:hAnsi="Constantia"/>
        <w:b/>
        <w:bCs/>
        <w:caps/>
        <w:spacing w:val="40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31336C"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A75C1"/>
    <w:rsid w:val="00305E62"/>
    <w:rsid w:val="0031336C"/>
    <w:rsid w:val="0032460D"/>
    <w:rsid w:val="003534D8"/>
    <w:rsid w:val="0038727F"/>
    <w:rsid w:val="0039000C"/>
    <w:rsid w:val="003D5C39"/>
    <w:rsid w:val="003D77A8"/>
    <w:rsid w:val="003E077F"/>
    <w:rsid w:val="004024C0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51B2B"/>
    <w:rsid w:val="00674261"/>
    <w:rsid w:val="00686A52"/>
    <w:rsid w:val="006954C4"/>
    <w:rsid w:val="006D5E64"/>
    <w:rsid w:val="00743748"/>
    <w:rsid w:val="007965E4"/>
    <w:rsid w:val="007A374F"/>
    <w:rsid w:val="00821FB8"/>
    <w:rsid w:val="0083106E"/>
    <w:rsid w:val="00846744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C80372"/>
    <w:rsid w:val="00CA01B0"/>
    <w:rsid w:val="00CB2830"/>
    <w:rsid w:val="00CC2AA0"/>
    <w:rsid w:val="00CD3E02"/>
    <w:rsid w:val="00D306CC"/>
    <w:rsid w:val="00D56801"/>
    <w:rsid w:val="00DA5812"/>
    <w:rsid w:val="00DF22C7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A424F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3C7-C75A-407C-B94C-64766F9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Peter Johnson</cp:lastModifiedBy>
  <cp:revision>6</cp:revision>
  <cp:lastPrinted>2017-07-06T13:28:00Z</cp:lastPrinted>
  <dcterms:created xsi:type="dcterms:W3CDTF">2019-03-19T17:49:00Z</dcterms:created>
  <dcterms:modified xsi:type="dcterms:W3CDTF">2019-03-19T17:53:00Z</dcterms:modified>
</cp:coreProperties>
</file>